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30417822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EC7AA4">
        <w:rPr>
          <w:rFonts w:ascii="Arial" w:hAnsi="Arial" w:cs="Arial"/>
          <w:sz w:val="24"/>
          <w:szCs w:val="24"/>
        </w:rPr>
        <w:t>08-02</w:t>
      </w:r>
    </w:p>
    <w:p w14:paraId="280DA38E" w14:textId="2016B47A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6D1E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 xml:space="preserve">, </w:t>
      </w:r>
      <w:r w:rsidR="00F20F44">
        <w:rPr>
          <w:rFonts w:ascii="Arial" w:hAnsi="Arial" w:cs="Arial"/>
        </w:rPr>
        <w:t>Ingemar</w:t>
      </w:r>
      <w:r w:rsidR="006D1E14">
        <w:rPr>
          <w:rFonts w:ascii="Arial" w:hAnsi="Arial" w:cs="Arial"/>
        </w:rPr>
        <w:t>, Christer</w:t>
      </w:r>
      <w:r w:rsidR="00AF4523">
        <w:rPr>
          <w:rFonts w:ascii="Arial" w:hAnsi="Arial" w:cs="Arial"/>
        </w:rPr>
        <w:t xml:space="preserve"> och </w:t>
      </w:r>
      <w:r w:rsidR="00EC7AA4">
        <w:rPr>
          <w:rFonts w:ascii="Arial" w:hAnsi="Arial" w:cs="Arial"/>
        </w:rPr>
        <w:t>Cilla</w:t>
      </w:r>
    </w:p>
    <w:p w14:paraId="1A5C94FF" w14:textId="6D2C18E4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6D1E14">
        <w:rPr>
          <w:rFonts w:ascii="Arial" w:hAnsi="Arial" w:cs="Arial"/>
        </w:rPr>
        <w:t>1</w:t>
      </w:r>
      <w:r w:rsidR="00A56AB0">
        <w:rPr>
          <w:rFonts w:ascii="Arial" w:hAnsi="Arial" w:cs="Arial"/>
        </w:rPr>
        <w:t xml:space="preserve"> </w:t>
      </w:r>
      <w:proofErr w:type="spellStart"/>
      <w:r w:rsidR="00A56AB0">
        <w:rPr>
          <w:rFonts w:ascii="Arial" w:hAnsi="Arial" w:cs="Arial"/>
        </w:rPr>
        <w:t>st</w:t>
      </w:r>
      <w:proofErr w:type="spellEnd"/>
      <w:r w:rsidR="00A56AB0">
        <w:rPr>
          <w:rFonts w:ascii="Arial" w:hAnsi="Arial" w:cs="Arial"/>
        </w:rPr>
        <w:t xml:space="preserve">, </w:t>
      </w:r>
      <w:r w:rsidR="00EC7AA4">
        <w:rPr>
          <w:rFonts w:ascii="Arial" w:hAnsi="Arial" w:cs="Arial"/>
        </w:rPr>
        <w:t>Ronni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04875905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6D1E14">
              <w:rPr>
                <w:rFonts w:cstheme="minorHAnsi"/>
                <w:sz w:val="24"/>
                <w:szCs w:val="24"/>
              </w:rPr>
              <w:t>6</w:t>
            </w:r>
            <w:r w:rsidR="00EC7AA4">
              <w:rPr>
                <w:rFonts w:cstheme="minorHAnsi"/>
                <w:sz w:val="24"/>
                <w:szCs w:val="24"/>
              </w:rPr>
              <w:t>7.217</w:t>
            </w:r>
            <w:r w:rsidR="006D1E1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3C7F5A0" w14:textId="5920A548" w:rsidR="006D1E14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EC7AA4">
              <w:rPr>
                <w:rFonts w:cstheme="minorHAnsi"/>
                <w:sz w:val="24"/>
                <w:szCs w:val="24"/>
              </w:rPr>
              <w:t>Kvällstävling i lydnad 21/7</w:t>
            </w:r>
          </w:p>
          <w:p w14:paraId="23E0F2A6" w14:textId="3B3D8F31" w:rsidR="00EC7AA4" w:rsidRDefault="00EC7AA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En startklass med 25 startande.</w:t>
            </w:r>
          </w:p>
          <w:p w14:paraId="69B7D0E3" w14:textId="22E16071" w:rsidR="00EC7AA4" w:rsidRDefault="00EC7AA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En lydnadsklass 1 med 9 startande.</w:t>
            </w:r>
          </w:p>
          <w:p w14:paraId="199EC090" w14:textId="721E06E2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6D1E1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2F0262A" w14:textId="5FE8A58D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C7AA4">
              <w:rPr>
                <w:rFonts w:cstheme="minorHAnsi"/>
                <w:sz w:val="24"/>
                <w:szCs w:val="24"/>
              </w:rPr>
              <w:t>Eventuellt kommer det att anordnas en helgkurs med P-o Lavesson.</w:t>
            </w:r>
          </w:p>
          <w:p w14:paraId="2D6BA4BE" w14:textId="532D5A57" w:rsidR="00EC7AA4" w:rsidRDefault="00EC7AA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Lenas Agilitykurs ligger ute på hemsidan.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26DC684" w14:textId="320F0A14" w:rsidR="00F20F44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  <w:r w:rsidR="009C6126">
              <w:rPr>
                <w:rFonts w:cstheme="minorHAnsi"/>
                <w:sz w:val="24"/>
                <w:szCs w:val="24"/>
              </w:rPr>
              <w:t xml:space="preserve">         </w:t>
            </w:r>
            <w:r w:rsidR="00EC7AA4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240F1C76" w14:textId="56C3BD38" w:rsidR="00EC7AA4" w:rsidRDefault="00EC7AA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Cilla har en valpkurs och en Rallylydnadskurs nybörjare.</w:t>
            </w:r>
          </w:p>
          <w:p w14:paraId="40628EC9" w14:textId="57AB7177" w:rsidR="00EC7AA4" w:rsidRDefault="00EC7AA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Lise har en allmänlydnad/grundkurs och en Rallylydnadskurs fortsättning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704A6CB" w14:textId="6D55911C" w:rsidR="00AF4523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EC7AA4">
              <w:rPr>
                <w:rFonts w:cstheme="minorHAnsi"/>
                <w:sz w:val="24"/>
                <w:szCs w:val="24"/>
              </w:rPr>
              <w:t xml:space="preserve">Tävling på </w:t>
            </w:r>
            <w:r w:rsidR="006F3F5B">
              <w:rPr>
                <w:rFonts w:cstheme="minorHAnsi"/>
                <w:sz w:val="24"/>
                <w:szCs w:val="24"/>
              </w:rPr>
              <w:t>gång 27/8, förberedelser pågår.</w:t>
            </w:r>
          </w:p>
          <w:p w14:paraId="2E3C377E" w14:textId="6D6CE5DC" w:rsidR="006F3F5B" w:rsidRDefault="006F3F5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KM 11/8</w:t>
            </w:r>
          </w:p>
          <w:p w14:paraId="43E894A8" w14:textId="6D2F7B3F" w:rsidR="006F3F5B" w:rsidRDefault="006F3F5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Rallylydnadsgruppen har inkommit med förslaget om hederspris.</w:t>
            </w:r>
          </w:p>
          <w:p w14:paraId="5BB110CB" w14:textId="357B9EBB" w:rsidR="006F3F5B" w:rsidRDefault="006F3F5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Ok enligt styrelsen att årets Rallylydnadshund skall få hederspris.</w:t>
            </w:r>
          </w:p>
          <w:p w14:paraId="2985A023" w14:textId="77777777" w:rsidR="006F3F5B" w:rsidRDefault="006F3F5B" w:rsidP="003C0494">
            <w:pPr>
              <w:rPr>
                <w:rFonts w:cstheme="minorHAnsi"/>
                <w:sz w:val="24"/>
                <w:szCs w:val="24"/>
              </w:rPr>
            </w:pPr>
          </w:p>
          <w:p w14:paraId="69688815" w14:textId="5D83E5A8" w:rsidR="00F14000" w:rsidRPr="00BF0846" w:rsidRDefault="001C0070" w:rsidP="00BF08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</w:t>
            </w:r>
            <w:r w:rsidR="006F3F5B">
              <w:rPr>
                <w:rFonts w:cstheme="minorHAnsi"/>
                <w:sz w:val="24"/>
                <w:szCs w:val="24"/>
              </w:rPr>
              <w:t>G</w:t>
            </w:r>
            <w:proofErr w:type="gramEnd"/>
            <w:r w:rsidR="006F3F5B">
              <w:rPr>
                <w:rFonts w:cstheme="minorHAnsi"/>
                <w:sz w:val="24"/>
                <w:szCs w:val="24"/>
              </w:rPr>
              <w:t xml:space="preserve">                Inget att rapportera.</w:t>
            </w:r>
          </w:p>
          <w:p w14:paraId="7F3800BA" w14:textId="6A398224" w:rsidR="00F14000" w:rsidRDefault="00F14000" w:rsidP="003C0494">
            <w:pPr>
              <w:rPr>
                <w:rFonts w:cstheme="minorHAnsi"/>
                <w:sz w:val="24"/>
                <w:szCs w:val="24"/>
              </w:rPr>
            </w:pPr>
          </w:p>
          <w:p w14:paraId="65D7B959" w14:textId="406B0F58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9C612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E5B9608" w14:textId="028F6ED4" w:rsidR="00904CA6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9C612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51BC1488" w14:textId="77777777" w:rsidR="005C4729" w:rsidRDefault="005C4729" w:rsidP="003C0494">
            <w:pPr>
              <w:rPr>
                <w:rFonts w:cstheme="minorHAnsi"/>
                <w:sz w:val="24"/>
                <w:szCs w:val="24"/>
              </w:rPr>
            </w:pPr>
          </w:p>
          <w:p w14:paraId="1CF7D9AB" w14:textId="45EADE36" w:rsidR="0006514B" w:rsidRPr="00D909A1" w:rsidRDefault="0006514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14:paraId="2E153AB0" w14:textId="3BEA2343" w:rsidR="008D1F1E" w:rsidRPr="0006514B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6514B">
              <w:rPr>
                <w:rFonts w:cstheme="minorHAnsi"/>
                <w:sz w:val="24"/>
                <w:szCs w:val="24"/>
              </w:rPr>
              <w:t>Inga 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49694E" w14:textId="77777777" w:rsidR="00BB4CF9" w:rsidRPr="00BB4CF9" w:rsidRDefault="00461891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6D55139" w14:textId="35C12235" w:rsidR="00BF0846" w:rsidRPr="006F3F5B" w:rsidRDefault="006F3F5B" w:rsidP="006F3F5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nköp av ny dator behövs. Styrelsen har beviljat ett inköp upp till </w:t>
            </w:r>
            <w:proofErr w:type="gramStart"/>
            <w:r>
              <w:rPr>
                <w:rFonts w:cstheme="minorHAnsi"/>
                <w:sz w:val="24"/>
                <w:szCs w:val="24"/>
              </w:rPr>
              <w:t>10.000:-</w:t>
            </w:r>
            <w:proofErr w:type="gramEnd"/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0E2427C4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0</w:t>
            </w:r>
            <w:r w:rsidR="006F3F5B">
              <w:rPr>
                <w:rFonts w:cstheme="minorHAnsi"/>
                <w:sz w:val="24"/>
                <w:szCs w:val="24"/>
              </w:rPr>
              <w:t>9-06</w:t>
            </w:r>
            <w:r w:rsidR="00E425EF">
              <w:rPr>
                <w:rFonts w:cstheme="minorHAnsi"/>
                <w:sz w:val="24"/>
                <w:szCs w:val="24"/>
              </w:rPr>
              <w:t xml:space="preserve"> 18: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56F7C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71C49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B0C0D"/>
    <w:rsid w:val="005C4729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1E14"/>
    <w:rsid w:val="006D660C"/>
    <w:rsid w:val="006D6686"/>
    <w:rsid w:val="006E1449"/>
    <w:rsid w:val="006E6A53"/>
    <w:rsid w:val="006F3F5B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05EF5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6126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F0846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94890"/>
    <w:rsid w:val="00EB4A08"/>
    <w:rsid w:val="00EC014D"/>
    <w:rsid w:val="00EC7AA4"/>
    <w:rsid w:val="00EF470D"/>
    <w:rsid w:val="00F14000"/>
    <w:rsid w:val="00F20F44"/>
    <w:rsid w:val="00F2592D"/>
    <w:rsid w:val="00F33E62"/>
    <w:rsid w:val="00F5548C"/>
    <w:rsid w:val="00F66F7A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3-08-01T16:34:00Z</cp:lastPrinted>
  <dcterms:created xsi:type="dcterms:W3CDTF">2023-08-09T13:56:00Z</dcterms:created>
  <dcterms:modified xsi:type="dcterms:W3CDTF">2023-08-09T14:15:00Z</dcterms:modified>
</cp:coreProperties>
</file>